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EB2903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EB2903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EB2903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EB2903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EB2903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ОГРН 1083905004919</w:t>
                              </w:r>
                            </w:p>
                            <w:p w:rsidR="0057529F" w:rsidRPr="00EB2903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EB2903" w:rsidRDefault="0057529F" w:rsidP="0057529F"/>
                    </w:tc>
                  </w:tr>
                  <w:tr w:rsidR="0057529F" w:rsidRPr="00EB2903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EB2903" w:rsidRDefault="0057529F" w:rsidP="0057529F"/>
                    </w:tc>
                  </w:tr>
                </w:tbl>
                <w:p w:rsidR="0057529F" w:rsidRPr="00EB2903" w:rsidRDefault="0057529F" w:rsidP="005752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Заведующая МБДОУ№3 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0E3" w:rsidRPr="00EB2903" w:rsidRDefault="0057529F" w:rsidP="005752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1670FA" w:rsidRPr="00EB290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760E3" w:rsidRPr="00EB2903" w:rsidRDefault="00217D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2903">
        <w:rPr>
          <w:rFonts w:ascii="Times New Roman" w:hAnsi="Times New Roman" w:cs="Times New Roman"/>
          <w:sz w:val="28"/>
          <w:szCs w:val="28"/>
        </w:rPr>
        <w:t xml:space="preserve">На </w:t>
      </w:r>
      <w:r w:rsidR="00D743E3">
        <w:rPr>
          <w:rFonts w:ascii="Times New Roman" w:hAnsi="Times New Roman" w:cs="Times New Roman"/>
          <w:sz w:val="28"/>
          <w:szCs w:val="28"/>
          <w:lang w:val="en-US"/>
        </w:rPr>
        <w:t>23</w:t>
      </w:r>
      <w:bookmarkStart w:id="0" w:name="_GoBack"/>
      <w:bookmarkEnd w:id="0"/>
      <w:r w:rsidR="00500ED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81D39">
        <w:rPr>
          <w:rFonts w:ascii="Times New Roman" w:hAnsi="Times New Roman" w:cs="Times New Roman"/>
          <w:sz w:val="28"/>
          <w:szCs w:val="28"/>
        </w:rPr>
        <w:t xml:space="preserve"> </w:t>
      </w:r>
      <w:r w:rsidR="004379E8" w:rsidRPr="00EB2903">
        <w:rPr>
          <w:rFonts w:ascii="Times New Roman" w:hAnsi="Times New Roman" w:cs="Times New Roman"/>
          <w:sz w:val="28"/>
          <w:szCs w:val="28"/>
        </w:rPr>
        <w:t>202</w:t>
      </w:r>
      <w:r w:rsidR="0057529F" w:rsidRPr="00EB2903">
        <w:rPr>
          <w:rFonts w:ascii="Times New Roman" w:hAnsi="Times New Roman" w:cs="Times New Roman"/>
          <w:sz w:val="28"/>
          <w:szCs w:val="28"/>
        </w:rPr>
        <w:t>3</w:t>
      </w:r>
      <w:r w:rsidR="00264106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1670FA" w:rsidRPr="00EB2903">
        <w:rPr>
          <w:rFonts w:ascii="Times New Roman" w:hAnsi="Times New Roman" w:cs="Times New Roman"/>
          <w:sz w:val="28"/>
          <w:szCs w:val="28"/>
        </w:rPr>
        <w:t>г</w:t>
      </w:r>
    </w:p>
    <w:p w:rsidR="005760E3" w:rsidRPr="00EB2903" w:rsidRDefault="005760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113"/>
        <w:gridCol w:w="1560"/>
        <w:gridCol w:w="1417"/>
        <w:gridCol w:w="1418"/>
        <w:gridCol w:w="1417"/>
      </w:tblGrid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 w:val="restart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562A43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молочный вермишеле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CE176D" w:rsidP="00500E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47C1E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00ED7">
              <w:rPr>
                <w:rFonts w:ascii="Times New Roman" w:hAnsi="Times New Roman" w:cs="Times New Roman"/>
                <w:sz w:val="28"/>
                <w:szCs w:val="28"/>
              </w:rPr>
              <w:t>моркови с чесн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,811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57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5760E3" w:rsidRPr="00EB2903" w:rsidRDefault="001670FA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</w:t>
            </w:r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  ягод</w:t>
            </w:r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217D11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ахарная</w:t>
            </w:r>
          </w:p>
        </w:tc>
        <w:tc>
          <w:tcPr>
            <w:tcW w:w="1560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  <w:tc>
          <w:tcPr>
            <w:tcW w:w="1418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5760E3" w:rsidRPr="00EB2903" w:rsidTr="00EB2903">
        <w:trPr>
          <w:trHeight w:val="272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</w:tr>
      <w:tr w:rsidR="005760E3" w:rsidRPr="00EB2903" w:rsidTr="00EB2903">
        <w:trPr>
          <w:trHeight w:val="367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760E3" w:rsidRPr="00EB2903" w:rsidRDefault="0061430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5760E3" w:rsidRPr="00EB2903" w:rsidRDefault="005760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60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00ED7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489D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743E3"/>
    <w:rsid w:val="00D86D41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114A8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9B408-95F6-443D-BEE6-D09A9253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0</cp:revision>
  <cp:lastPrinted>2023-11-08T10:42:00Z</cp:lastPrinted>
  <dcterms:created xsi:type="dcterms:W3CDTF">2016-11-14T06:19:00Z</dcterms:created>
  <dcterms:modified xsi:type="dcterms:W3CDTF">2023-11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